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184" w:rsidRPr="000D7184" w:rsidRDefault="0001584E" w:rsidP="000D7184">
      <w:pPr>
        <w:keepLines/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D7184">
        <w:rPr>
          <w:rFonts w:ascii="Times New Roman" w:hAnsi="Times New Roman" w:cs="Times New Roman"/>
          <w:b/>
          <w:smallCaps/>
          <w:sz w:val="24"/>
          <w:szCs w:val="24"/>
        </w:rPr>
        <w:t xml:space="preserve">Регламент (порядок) </w:t>
      </w:r>
    </w:p>
    <w:p w:rsidR="000D7184" w:rsidRPr="000D7184" w:rsidRDefault="0001584E" w:rsidP="000D7184">
      <w:pPr>
        <w:keepLines/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D7184">
        <w:rPr>
          <w:rFonts w:ascii="Times New Roman" w:hAnsi="Times New Roman" w:cs="Times New Roman"/>
          <w:b/>
          <w:smallCaps/>
          <w:sz w:val="24"/>
          <w:szCs w:val="24"/>
        </w:rPr>
        <w:t xml:space="preserve">получения акта о подключении (технологическом присоединении) и иных актов </w:t>
      </w:r>
    </w:p>
    <w:p w:rsidR="00E06405" w:rsidRPr="000D7184" w:rsidRDefault="000D7184" w:rsidP="000D7184">
      <w:pPr>
        <w:keepLines/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D7184">
        <w:rPr>
          <w:rFonts w:ascii="Times New Roman" w:hAnsi="Times New Roman" w:cs="Times New Roman"/>
          <w:b/>
          <w:smallCaps/>
          <w:sz w:val="24"/>
          <w:szCs w:val="24"/>
        </w:rPr>
        <w:t>на месте</w:t>
      </w:r>
      <w:r w:rsidR="0042221C" w:rsidRPr="000D7184">
        <w:rPr>
          <w:rFonts w:ascii="Times New Roman" w:hAnsi="Times New Roman" w:cs="Times New Roman"/>
          <w:b/>
          <w:smallCaps/>
          <w:sz w:val="24"/>
          <w:szCs w:val="24"/>
        </w:rPr>
        <w:t>.</w:t>
      </w:r>
      <w:bookmarkStart w:id="0" w:name="_GoBack"/>
      <w:bookmarkEnd w:id="0"/>
    </w:p>
    <w:p w:rsidR="0001584E" w:rsidRDefault="00AD52D0" w:rsidP="00AD52D0">
      <w:pPr>
        <w:keepLine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1584E">
        <w:rPr>
          <w:rFonts w:ascii="Times New Roman" w:hAnsi="Times New Roman" w:cs="Times New Roman"/>
          <w:sz w:val="24"/>
          <w:szCs w:val="24"/>
        </w:rPr>
        <w:t xml:space="preserve">одключение (технологическое присоединение) объекта капитального строительства к сети газораспределе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1584E">
        <w:rPr>
          <w:rFonts w:ascii="Times New Roman" w:hAnsi="Times New Roman" w:cs="Times New Roman"/>
          <w:sz w:val="24"/>
          <w:szCs w:val="24"/>
        </w:rPr>
        <w:t xml:space="preserve"> совокупность организационных и технических действий, включая врезку и пуск газа, дающих возможность подключаемому объекту капитального строительства использовать газ, поступ</w:t>
      </w:r>
      <w:r>
        <w:rPr>
          <w:rFonts w:ascii="Times New Roman" w:hAnsi="Times New Roman" w:cs="Times New Roman"/>
          <w:sz w:val="24"/>
          <w:szCs w:val="24"/>
        </w:rPr>
        <w:t>ающий из сети газораспределения.</w:t>
      </w:r>
    </w:p>
    <w:p w:rsidR="0001584E" w:rsidRDefault="00AD52D0" w:rsidP="00AD52D0">
      <w:pPr>
        <w:keepLine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1584E">
        <w:rPr>
          <w:rFonts w:ascii="Times New Roman" w:hAnsi="Times New Roman" w:cs="Times New Roman"/>
          <w:sz w:val="24"/>
          <w:szCs w:val="24"/>
        </w:rPr>
        <w:t xml:space="preserve">очка подключе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1584E">
        <w:rPr>
          <w:rFonts w:ascii="Times New Roman" w:hAnsi="Times New Roman" w:cs="Times New Roman"/>
          <w:sz w:val="24"/>
          <w:szCs w:val="24"/>
        </w:rPr>
        <w:t xml:space="preserve"> место соединения сети газораспределения исполнителя с сетью газопотребления объ</w:t>
      </w:r>
      <w:r>
        <w:rPr>
          <w:rFonts w:ascii="Times New Roman" w:hAnsi="Times New Roman" w:cs="Times New Roman"/>
          <w:sz w:val="24"/>
          <w:szCs w:val="24"/>
        </w:rPr>
        <w:t>екта капитального строительства.</w:t>
      </w:r>
    </w:p>
    <w:p w:rsidR="0001584E" w:rsidRDefault="00AD52D0" w:rsidP="00AD52D0">
      <w:pPr>
        <w:keepLine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1584E">
        <w:rPr>
          <w:rFonts w:ascii="Times New Roman" w:hAnsi="Times New Roman" w:cs="Times New Roman"/>
          <w:sz w:val="24"/>
          <w:szCs w:val="24"/>
        </w:rPr>
        <w:t xml:space="preserve">актическое присоедин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1584E">
        <w:rPr>
          <w:rFonts w:ascii="Times New Roman" w:hAnsi="Times New Roman" w:cs="Times New Roman"/>
          <w:sz w:val="24"/>
          <w:szCs w:val="24"/>
        </w:rPr>
        <w:t xml:space="preserve"> комплекс технических мероприятий, обеспечивающих физическое соединение (контакт) объектов исполнителя и объектов заявителя с осуществлением пуска газа на объекты зая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584E" w:rsidRDefault="0001584E" w:rsidP="00AD52D0">
      <w:pPr>
        <w:keepLine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(технологическое присоединение) объектов капитального строительства к сети газораспределения осуществляется в следующем порядке:</w:t>
      </w:r>
    </w:p>
    <w:p w:rsidR="0001584E" w:rsidRDefault="0001584E" w:rsidP="00AD52D0">
      <w:pPr>
        <w:keepLine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направление исполнителю запроса о предоставлении технических условий на подключение (технологическое присоединение) объектов капитального строительства к сетям газораспределения (далее соответственно </w:t>
      </w:r>
      <w:r w:rsidR="00AD52D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технические условия, запрос о предоставлении технических условий) по</w:t>
      </w:r>
      <w:r w:rsidR="00AD52D0">
        <w:rPr>
          <w:rFonts w:ascii="Times New Roman" w:hAnsi="Times New Roman" w:cs="Times New Roman"/>
          <w:sz w:val="24"/>
          <w:szCs w:val="24"/>
        </w:rPr>
        <w:t xml:space="preserve"> типовой форме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Правительства Российской Федерации от 15 июня 2017 г. </w:t>
      </w:r>
      <w:r w:rsidR="00AD52D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713 </w:t>
      </w:r>
      <w:r w:rsidR="00AD52D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типовых форм документов, необходимых для подключения (технологического присоединения) объектов капитального строительства к сети газораспределения, и о внес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й в Правила подключения (технологического присоединения) объектов капитального строительства к сетям газораспределения</w:t>
      </w:r>
      <w:r w:rsidR="00AD52D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584E" w:rsidRDefault="0001584E" w:rsidP="00AD52D0">
      <w:pPr>
        <w:keepLine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ыдача технических условий по</w:t>
      </w:r>
      <w:r w:rsidR="00AD52D0">
        <w:rPr>
          <w:rFonts w:ascii="Times New Roman" w:hAnsi="Times New Roman" w:cs="Times New Roman"/>
          <w:sz w:val="24"/>
          <w:szCs w:val="24"/>
        </w:rPr>
        <w:t xml:space="preserve"> типовой форме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Правительства Российской Федерации от 15 июня 2017 г. </w:t>
      </w:r>
      <w:r w:rsidR="00AD52D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713 </w:t>
      </w:r>
      <w:r w:rsidR="00AD52D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типовых форм документов, необходимых для подключения (технологического присоединения) объектов капитального строительства к сети газораспределения, и о внесении изменений в Правила подключения (технологического присоединения) объектов капитального строительства к сетям газораспределения</w:t>
      </w:r>
      <w:r w:rsidR="00AD52D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584E" w:rsidRDefault="0001584E" w:rsidP="00AD52D0">
      <w:pPr>
        <w:keepLine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) направление исполнителю заявки о заключении договора о подключении (технологическом присоединении) объектов капитального строительства к сети газораспределения (далее </w:t>
      </w:r>
      <w:r w:rsidR="00AD52D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явка о подключении (технологическом присоединении) по </w:t>
      </w:r>
      <w:r w:rsidR="00AD52D0">
        <w:rPr>
          <w:rFonts w:ascii="Times New Roman" w:hAnsi="Times New Roman" w:cs="Times New Roman"/>
          <w:sz w:val="24"/>
          <w:szCs w:val="24"/>
        </w:rPr>
        <w:t>типовой форме</w:t>
      </w:r>
      <w:r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оссийской Федерации от 15 июня 2017 г.</w:t>
      </w:r>
      <w:r w:rsidR="00AD52D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713 </w:t>
      </w:r>
      <w:r w:rsidR="00AD52D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типовых форм документов, необходимых для подключения (технологического присоединения) объектов капитального строительства к сети газораспределения, и о внесении изменений в Правила под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технологического присоединения) объектов капитального строительства к сетям газораспределения</w:t>
      </w:r>
      <w:r w:rsidR="00AD52D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584E" w:rsidRDefault="0001584E" w:rsidP="00AD52D0">
      <w:pPr>
        <w:keepLine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) заключение договора о подключении (технологическом присоединении) объектов капитального строительства к сети газораспределения (далее - договор о подключении) в соответствии с </w:t>
      </w:r>
      <w:r w:rsidR="00AD52D0">
        <w:rPr>
          <w:rFonts w:ascii="Times New Roman" w:hAnsi="Times New Roman" w:cs="Times New Roman"/>
          <w:sz w:val="24"/>
          <w:szCs w:val="24"/>
        </w:rPr>
        <w:t>типовой формой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Правительства Российской Федерации от 15 июня 2017 г. </w:t>
      </w:r>
      <w:r w:rsidR="00AD52D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713 </w:t>
      </w:r>
      <w:r w:rsidR="00AD52D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типовых форм документов, необходимых для подключения (технологического присоединения) объектов капитального строительства к сети газораспределения, и о внесении изменений в Правила подключения (технологического присоединения) объектов капит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оительства к сетям газораспределения";</w:t>
      </w:r>
    </w:p>
    <w:p w:rsidR="0001584E" w:rsidRDefault="0001584E" w:rsidP="00AD52D0">
      <w:pPr>
        <w:keepLine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ыполнение заявителем и исполнителем технических условий;</w:t>
      </w:r>
    </w:p>
    <w:p w:rsidR="0001584E" w:rsidRDefault="0001584E" w:rsidP="00AD52D0">
      <w:pPr>
        <w:keepLine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составление акта о готовности сетей газопотребления и газоиспользующего оборудования объекта капитального строительства к подключению (технологическому присоединению);</w:t>
      </w:r>
    </w:p>
    <w:p w:rsidR="0001584E" w:rsidRDefault="0001584E" w:rsidP="00AD52D0">
      <w:pPr>
        <w:keepLine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ж) составление</w:t>
      </w:r>
      <w:r w:rsidR="00AD52D0">
        <w:rPr>
          <w:rFonts w:ascii="Times New Roman" w:hAnsi="Times New Roman" w:cs="Times New Roman"/>
          <w:sz w:val="24"/>
          <w:szCs w:val="24"/>
        </w:rPr>
        <w:t xml:space="preserve"> </w:t>
      </w:r>
      <w:r w:rsidR="00AD52D0" w:rsidRPr="00AD52D0">
        <w:rPr>
          <w:rFonts w:ascii="Times New Roman" w:hAnsi="Times New Roman" w:cs="Times New Roman"/>
          <w:b/>
          <w:sz w:val="24"/>
          <w:szCs w:val="24"/>
        </w:rPr>
        <w:t>акта</w:t>
      </w:r>
      <w:r w:rsidRPr="00AD52D0">
        <w:rPr>
          <w:rFonts w:ascii="Times New Roman" w:hAnsi="Times New Roman" w:cs="Times New Roman"/>
          <w:b/>
          <w:sz w:val="24"/>
          <w:szCs w:val="24"/>
        </w:rPr>
        <w:t xml:space="preserve"> о подключении (технологическом присоединении), </w:t>
      </w:r>
      <w:r w:rsidR="00AD52D0" w:rsidRPr="00AD52D0">
        <w:rPr>
          <w:rFonts w:ascii="Times New Roman" w:hAnsi="Times New Roman" w:cs="Times New Roman"/>
          <w:b/>
          <w:sz w:val="24"/>
          <w:szCs w:val="24"/>
        </w:rPr>
        <w:t>акта</w:t>
      </w:r>
      <w:r w:rsidRPr="00AD52D0">
        <w:rPr>
          <w:rFonts w:ascii="Times New Roman" w:hAnsi="Times New Roman" w:cs="Times New Roman"/>
          <w:b/>
          <w:sz w:val="24"/>
          <w:szCs w:val="24"/>
        </w:rPr>
        <w:t xml:space="preserve"> разграничения имущественной принадлежности и </w:t>
      </w:r>
      <w:r w:rsidR="00AD52D0">
        <w:rPr>
          <w:rFonts w:ascii="Times New Roman" w:hAnsi="Times New Roman" w:cs="Times New Roman"/>
          <w:b/>
          <w:sz w:val="24"/>
          <w:szCs w:val="24"/>
        </w:rPr>
        <w:t>акта</w:t>
      </w:r>
      <w:r w:rsidRPr="00AD52D0">
        <w:rPr>
          <w:rFonts w:ascii="Times New Roman" w:hAnsi="Times New Roman" w:cs="Times New Roman"/>
          <w:b/>
          <w:sz w:val="24"/>
          <w:szCs w:val="24"/>
        </w:rPr>
        <w:t xml:space="preserve"> разграничения эксплуатационной ответственности сторон</w:t>
      </w:r>
      <w:r>
        <w:rPr>
          <w:rFonts w:ascii="Times New Roman" w:hAnsi="Times New Roman" w:cs="Times New Roman"/>
          <w:sz w:val="24"/>
          <w:szCs w:val="24"/>
        </w:rPr>
        <w:t xml:space="preserve"> по типовым формам, утвержденным постановлением Правительства Российской Федерации от 15 июня 2017 г. </w:t>
      </w:r>
      <w:r w:rsidR="00AD52D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713 </w:t>
      </w:r>
      <w:r w:rsidR="00AD52D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типовых форм документов, необходимых для подключения (технологического присоединения) объектов капитального строительства к сети газораспределения, и о внесении изменений в Правила подключения (технологического присоединения) объектов капитального строительства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тям газораспределения</w:t>
      </w:r>
      <w:r w:rsidR="00AD52D0">
        <w:rPr>
          <w:rFonts w:ascii="Times New Roman" w:hAnsi="Times New Roman" w:cs="Times New Roman"/>
          <w:sz w:val="24"/>
          <w:szCs w:val="24"/>
        </w:rPr>
        <w:t>».</w:t>
      </w:r>
    </w:p>
    <w:p w:rsidR="0001584E" w:rsidRDefault="00AD52D0" w:rsidP="00AD52D0">
      <w:pPr>
        <w:keepLine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исполнения условий договора подключения (технологического присоединения) </w:t>
      </w:r>
      <w:r w:rsidR="0001584E">
        <w:rPr>
          <w:rFonts w:ascii="Times New Roman" w:hAnsi="Times New Roman" w:cs="Times New Roman"/>
          <w:sz w:val="24"/>
          <w:szCs w:val="24"/>
        </w:rPr>
        <w:t>Заявитель обязан:</w:t>
      </w:r>
    </w:p>
    <w:p w:rsidR="0001584E" w:rsidRDefault="0001584E" w:rsidP="00AD52D0">
      <w:pPr>
        <w:keepLine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ыполнить установленные в договоре о подключении условия подготовки сети газопотребления и газоиспользующего оборудования к подключению;</w:t>
      </w:r>
    </w:p>
    <w:p w:rsidR="0001584E" w:rsidRDefault="0001584E" w:rsidP="00AD52D0">
      <w:pPr>
        <w:keepLine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едставить исполнителю раздел утвержденной в установленном</w:t>
      </w:r>
      <w:r w:rsidR="00AD52D0">
        <w:rPr>
          <w:rFonts w:ascii="Times New Roman" w:hAnsi="Times New Roman" w:cs="Times New Roman"/>
          <w:sz w:val="24"/>
          <w:szCs w:val="24"/>
        </w:rPr>
        <w:t xml:space="preserve"> порядке</w:t>
      </w:r>
      <w:r>
        <w:rPr>
          <w:rFonts w:ascii="Times New Roman" w:hAnsi="Times New Roman" w:cs="Times New Roman"/>
          <w:sz w:val="24"/>
          <w:szCs w:val="24"/>
        </w:rPr>
        <w:t xml:space="preserve"> проектной документации (1 экземпляр), который включает в себя сведения об инженерном оборудовании, о сетях газопотребления, перечень инженерно-технических мероприятий и содержание технологических решений (представляется в случае, если разработка проектной документации предусмотрена</w:t>
      </w:r>
      <w:r w:rsidR="00AD52D0"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);</w:t>
      </w:r>
    </w:p>
    <w:p w:rsidR="0001584E" w:rsidRDefault="0001584E" w:rsidP="00AD52D0">
      <w:pPr>
        <w:keepLine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в случае внесения изменений в проект газоснабжения, влекущих изме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оговоре о подключении максимального часового расхода газа, в срок, оговоренный в договоре о подключении, направить исполнителю предложение о внесении соответствующих изменений в договор о подключении. Изменение заявленного максимального часового расхода газа не может превышать величины, указанной в технических условиях;</w:t>
      </w:r>
    </w:p>
    <w:p w:rsidR="0001584E" w:rsidRDefault="0001584E" w:rsidP="00AD52D0">
      <w:pPr>
        <w:keepLine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еспечить доступ к объектам капитального строительства исполнителя для проверки выполнения заявителем технических условий;</w:t>
      </w:r>
    </w:p>
    <w:p w:rsidR="0001584E" w:rsidRDefault="0001584E" w:rsidP="00AD52D0">
      <w:pPr>
        <w:keepLine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нести плату за технологическое присоединение в размере и сроки, которые установлены договором о подключении.</w:t>
      </w:r>
    </w:p>
    <w:p w:rsidR="0001584E" w:rsidRDefault="0001584E" w:rsidP="00AD52D0">
      <w:pPr>
        <w:keepLine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имеет право:</w:t>
      </w:r>
    </w:p>
    <w:p w:rsidR="0001584E" w:rsidRDefault="0001584E" w:rsidP="00AD52D0">
      <w:pPr>
        <w:keepLine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частвовать в приемке скрытых работ при строительстве заявителем газопроводов от газоиспользующего оборудования до точек подключения;</w:t>
      </w:r>
    </w:p>
    <w:p w:rsidR="0001584E" w:rsidRDefault="0001584E" w:rsidP="00AD52D0">
      <w:pPr>
        <w:keepLine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 перенести дату подключения (технологического присоединения) объекта капитального строительства заявителя к сети газораспределения без изменения сроков внесения платы за технологическое присоединение на срок, необходимый для проведения проверки исполнителем готовности сетей газопотребления и газоиспользующего оборудования заявителя, если заявитель не предоставил исполнителю в установленные договором о подключении сроки возможность осуществить проверку готовности указанных сетей и оборудования к подключению и пуску газа.</w:t>
      </w:r>
      <w:proofErr w:type="gramEnd"/>
    </w:p>
    <w:p w:rsidR="0001584E" w:rsidRDefault="0001584E" w:rsidP="00AD52D0">
      <w:pPr>
        <w:keepLine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оведения мероприятий по подключению (технологическому присоединению) </w:t>
      </w:r>
      <w:r w:rsidRPr="00AD52D0">
        <w:rPr>
          <w:rFonts w:ascii="Times New Roman" w:hAnsi="Times New Roman" w:cs="Times New Roman"/>
          <w:b/>
          <w:sz w:val="24"/>
          <w:szCs w:val="24"/>
          <w:u w:val="single"/>
        </w:rPr>
        <w:t>стороны составляют акт разграничения имущественной принадлежности, акт разграничения эксплуатационной ответственности сторон и акт о подключении (технологическом присоединении)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52D0">
        <w:rPr>
          <w:rFonts w:ascii="Times New Roman" w:hAnsi="Times New Roman" w:cs="Times New Roman"/>
          <w:sz w:val="24"/>
          <w:szCs w:val="24"/>
        </w:rPr>
        <w:t xml:space="preserve"> Составление вышеуказанных актов осуществляется Заказчиком и Исполнителем на месте проведения работ. В случае невозможности составления акта на месте по вине Заказчика, заказчик информирует представителя Исполнителя в письменном виде о причинах невозможности составления актов на месте и сообщает удобные для Заявителя время и место составления актов, а</w:t>
      </w:r>
      <w:r w:rsidR="000D7184">
        <w:rPr>
          <w:rFonts w:ascii="Times New Roman" w:hAnsi="Times New Roman" w:cs="Times New Roman"/>
          <w:sz w:val="24"/>
          <w:szCs w:val="24"/>
        </w:rPr>
        <w:t xml:space="preserve"> так же порядок получения актов Заявителем.</w:t>
      </w:r>
    </w:p>
    <w:p w:rsidR="0001584E" w:rsidRDefault="0001584E" w:rsidP="00A82E15">
      <w:pPr>
        <w:keepLine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584E" w:rsidSect="00AD52D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325" w:rsidRDefault="00236325" w:rsidP="00272D6C">
      <w:pPr>
        <w:spacing w:after="0" w:line="240" w:lineRule="auto"/>
      </w:pPr>
      <w:r>
        <w:separator/>
      </w:r>
    </w:p>
  </w:endnote>
  <w:endnote w:type="continuationSeparator" w:id="0">
    <w:p w:rsidR="00236325" w:rsidRDefault="00236325" w:rsidP="0027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325" w:rsidRDefault="00236325" w:rsidP="00272D6C">
      <w:pPr>
        <w:spacing w:after="0" w:line="240" w:lineRule="auto"/>
      </w:pPr>
      <w:r>
        <w:separator/>
      </w:r>
    </w:p>
  </w:footnote>
  <w:footnote w:type="continuationSeparator" w:id="0">
    <w:p w:rsidR="00236325" w:rsidRDefault="00236325" w:rsidP="00272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21C"/>
    <w:rsid w:val="0001584E"/>
    <w:rsid w:val="00043D48"/>
    <w:rsid w:val="0004548C"/>
    <w:rsid w:val="00070F6A"/>
    <w:rsid w:val="00074AAE"/>
    <w:rsid w:val="000914D5"/>
    <w:rsid w:val="000A5D0E"/>
    <w:rsid w:val="000D4029"/>
    <w:rsid w:val="000D7184"/>
    <w:rsid w:val="00162CBA"/>
    <w:rsid w:val="001B05C2"/>
    <w:rsid w:val="001E6C77"/>
    <w:rsid w:val="00236325"/>
    <w:rsid w:val="002525C2"/>
    <w:rsid w:val="00272D6C"/>
    <w:rsid w:val="002B3C8A"/>
    <w:rsid w:val="002E1967"/>
    <w:rsid w:val="002F484F"/>
    <w:rsid w:val="0031734F"/>
    <w:rsid w:val="00344D26"/>
    <w:rsid w:val="00385F4F"/>
    <w:rsid w:val="003C2AA4"/>
    <w:rsid w:val="003E7B5F"/>
    <w:rsid w:val="004175A8"/>
    <w:rsid w:val="0042221C"/>
    <w:rsid w:val="00425675"/>
    <w:rsid w:val="00471727"/>
    <w:rsid w:val="0048656C"/>
    <w:rsid w:val="00491949"/>
    <w:rsid w:val="004B7EDF"/>
    <w:rsid w:val="004F0360"/>
    <w:rsid w:val="004F420A"/>
    <w:rsid w:val="005052B5"/>
    <w:rsid w:val="00505F8D"/>
    <w:rsid w:val="00526B43"/>
    <w:rsid w:val="00555B15"/>
    <w:rsid w:val="005569C9"/>
    <w:rsid w:val="00561AC0"/>
    <w:rsid w:val="005759DC"/>
    <w:rsid w:val="00577576"/>
    <w:rsid w:val="00584230"/>
    <w:rsid w:val="005846E4"/>
    <w:rsid w:val="00596F81"/>
    <w:rsid w:val="005F642C"/>
    <w:rsid w:val="0062396C"/>
    <w:rsid w:val="00633611"/>
    <w:rsid w:val="00635C29"/>
    <w:rsid w:val="00656B8E"/>
    <w:rsid w:val="006570D0"/>
    <w:rsid w:val="00687824"/>
    <w:rsid w:val="006A0FC8"/>
    <w:rsid w:val="006A3126"/>
    <w:rsid w:val="00720D81"/>
    <w:rsid w:val="007251F1"/>
    <w:rsid w:val="00726F15"/>
    <w:rsid w:val="007337F6"/>
    <w:rsid w:val="00735866"/>
    <w:rsid w:val="00735BDB"/>
    <w:rsid w:val="00752014"/>
    <w:rsid w:val="007A7BA7"/>
    <w:rsid w:val="007C75CE"/>
    <w:rsid w:val="007E18C3"/>
    <w:rsid w:val="007F3184"/>
    <w:rsid w:val="007F56C8"/>
    <w:rsid w:val="00800A23"/>
    <w:rsid w:val="008420CE"/>
    <w:rsid w:val="00860344"/>
    <w:rsid w:val="00881CED"/>
    <w:rsid w:val="00883747"/>
    <w:rsid w:val="00884E64"/>
    <w:rsid w:val="008F7067"/>
    <w:rsid w:val="00904EE9"/>
    <w:rsid w:val="00913C23"/>
    <w:rsid w:val="009335A0"/>
    <w:rsid w:val="009425F0"/>
    <w:rsid w:val="009865E8"/>
    <w:rsid w:val="009A54F7"/>
    <w:rsid w:val="009F1F37"/>
    <w:rsid w:val="009F3D45"/>
    <w:rsid w:val="009F7297"/>
    <w:rsid w:val="00A46A08"/>
    <w:rsid w:val="00A64D56"/>
    <w:rsid w:val="00A74FEF"/>
    <w:rsid w:val="00A82E15"/>
    <w:rsid w:val="00A869B9"/>
    <w:rsid w:val="00AA6E23"/>
    <w:rsid w:val="00AD390C"/>
    <w:rsid w:val="00AD52D0"/>
    <w:rsid w:val="00B24CF0"/>
    <w:rsid w:val="00B27892"/>
    <w:rsid w:val="00B52EAB"/>
    <w:rsid w:val="00B72AD7"/>
    <w:rsid w:val="00BD6EE7"/>
    <w:rsid w:val="00C15EB3"/>
    <w:rsid w:val="00C247F5"/>
    <w:rsid w:val="00C271EC"/>
    <w:rsid w:val="00C45CE1"/>
    <w:rsid w:val="00C96884"/>
    <w:rsid w:val="00CB20BE"/>
    <w:rsid w:val="00D00F96"/>
    <w:rsid w:val="00D11FC0"/>
    <w:rsid w:val="00D37C7C"/>
    <w:rsid w:val="00D477CD"/>
    <w:rsid w:val="00D50E3C"/>
    <w:rsid w:val="00D666DD"/>
    <w:rsid w:val="00D74DDF"/>
    <w:rsid w:val="00D90BDC"/>
    <w:rsid w:val="00DB4CBD"/>
    <w:rsid w:val="00E06405"/>
    <w:rsid w:val="00E23327"/>
    <w:rsid w:val="00E7132C"/>
    <w:rsid w:val="00E77AF3"/>
    <w:rsid w:val="00E81355"/>
    <w:rsid w:val="00E81A80"/>
    <w:rsid w:val="00F41225"/>
    <w:rsid w:val="00F45B77"/>
    <w:rsid w:val="00F649D8"/>
    <w:rsid w:val="00F92DA4"/>
    <w:rsid w:val="00FB14FF"/>
    <w:rsid w:val="00FB1973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2D6C"/>
  </w:style>
  <w:style w:type="paragraph" w:styleId="a7">
    <w:name w:val="footer"/>
    <w:basedOn w:val="a"/>
    <w:link w:val="a8"/>
    <w:uiPriority w:val="99"/>
    <w:unhideWhenUsed/>
    <w:rsid w:val="0027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2D6C"/>
  </w:style>
  <w:style w:type="paragraph" w:styleId="a9">
    <w:name w:val="List Paragraph"/>
    <w:basedOn w:val="a"/>
    <w:uiPriority w:val="34"/>
    <w:qFormat/>
    <w:rsid w:val="00272D6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E19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2D6C"/>
  </w:style>
  <w:style w:type="paragraph" w:styleId="a7">
    <w:name w:val="footer"/>
    <w:basedOn w:val="a"/>
    <w:link w:val="a8"/>
    <w:uiPriority w:val="99"/>
    <w:unhideWhenUsed/>
    <w:rsid w:val="0027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2D6C"/>
  </w:style>
  <w:style w:type="paragraph" w:styleId="a9">
    <w:name w:val="List Paragraph"/>
    <w:basedOn w:val="a"/>
    <w:uiPriority w:val="34"/>
    <w:qFormat/>
    <w:rsid w:val="00272D6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E19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2198-57A2-4326-9BDD-6250BC51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аренко Олег Владимирови</dc:creator>
  <cp:lastModifiedBy>Комиссаренко Олег Владимирови</cp:lastModifiedBy>
  <cp:revision>3</cp:revision>
  <dcterms:created xsi:type="dcterms:W3CDTF">2017-07-04T06:27:00Z</dcterms:created>
  <dcterms:modified xsi:type="dcterms:W3CDTF">2017-07-04T06:53:00Z</dcterms:modified>
</cp:coreProperties>
</file>